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5124"/>
      </w:tblGrid>
      <w:tr w:rsidR="00056798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056798" w:rsidRDefault="00712778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056798" w:rsidRDefault="00712778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056798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056798" w:rsidRDefault="00712778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056798" w:rsidRDefault="00712778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056798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056798" w:rsidRDefault="00056798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77777777" w:rsidR="00056798" w:rsidRDefault="00712778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0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01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202</w:t>
            </w:r>
            <w:r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056798" w:rsidRDefault="00056798">
      <w:pPr>
        <w:pStyle w:val="BodyText"/>
        <w:ind w:left="0"/>
      </w:pPr>
    </w:p>
    <w:p w14:paraId="2F2C6241" w14:textId="77777777" w:rsidR="00056798" w:rsidRDefault="00056798">
      <w:pPr>
        <w:pStyle w:val="BodyText"/>
        <w:spacing w:before="15"/>
        <w:ind w:left="0"/>
      </w:pPr>
    </w:p>
    <w:p w14:paraId="54C22AA2" w14:textId="77777777" w:rsidR="00056798" w:rsidRDefault="00712778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056798" w:rsidRDefault="00056798">
      <w:pPr>
        <w:pStyle w:val="BodyText"/>
        <w:spacing w:before="175"/>
        <w:ind w:left="0"/>
        <w:rPr>
          <w:b/>
        </w:rPr>
      </w:pPr>
    </w:p>
    <w:p w14:paraId="375460E7" w14:textId="77777777" w:rsidR="00056798" w:rsidRDefault="00712778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>
        <w:rPr>
          <w:lang w:val="en-US"/>
        </w:rPr>
        <w:t>08</w:t>
      </w:r>
      <w:r>
        <w:t>/</w:t>
      </w:r>
      <w:r>
        <w:rPr>
          <w:lang w:val="en-US"/>
        </w:rPr>
        <w:t>01</w:t>
      </w:r>
      <w:r>
        <w:t>/202</w:t>
      </w:r>
      <w:r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056798" w:rsidRDefault="00712778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056798" w:rsidRDefault="00712778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056798" w:rsidRDefault="00712778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056798" w:rsidRDefault="00712778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056798" w:rsidRDefault="00712778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ÔNG TY CỔ PHẦN T - MARTSTORES</w:t>
      </w:r>
    </w:p>
    <w:p w14:paraId="2A340EC7" w14:textId="77777777" w:rsidR="00056798" w:rsidRDefault="00712778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Số 6 Biệt thự 2, bán đảo Linh Đàm, Phường Hoàng Liệt, Thành phố Hà Nội, Việt Nam</w:t>
      </w:r>
      <w:r>
        <w:rPr>
          <w:lang w:val="en-US"/>
        </w:rPr>
        <w:tab/>
      </w:r>
      <w:r>
        <w:t>.</w:t>
      </w:r>
    </w:p>
    <w:p w14:paraId="2A27AB0E" w14:textId="77777777" w:rsidR="00056798" w:rsidRDefault="00712778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3973610</w:t>
      </w:r>
    </w:p>
    <w:p w14:paraId="4038B8D8" w14:textId="6A3B1A7D" w:rsidR="00056798" w:rsidRDefault="00712778">
      <w:pPr>
        <w:pStyle w:val="BodyText"/>
        <w:tabs>
          <w:tab w:val="left" w:pos="5368"/>
        </w:tabs>
        <w:spacing w:before="25" w:after="11" w:line="554" w:lineRule="auto"/>
        <w:ind w:right="2350"/>
        <w:rPr>
          <w:lang w:val="en-US"/>
        </w:rPr>
      </w:pPr>
      <w:r>
        <w:t>Đại diện (</w:t>
      </w:r>
      <w:r>
        <w:rPr>
          <w:lang w:val="en-US"/>
        </w:rPr>
        <w:t>Ông/</w:t>
      </w:r>
      <w:r>
        <w:t>Bà):</w:t>
      </w:r>
      <w:r w:rsidR="00D24062">
        <w:rPr>
          <w:lang w:val="en-US"/>
        </w:rPr>
        <w:t xml:space="preserve"> </w:t>
      </w:r>
      <w:r>
        <w:rPr>
          <w:lang w:val="en-US"/>
        </w:rPr>
        <w:t xml:space="preserve">Trần Anh Tuấn                               </w:t>
      </w:r>
      <w:r>
        <w:t>Chức</w:t>
      </w:r>
      <w:r>
        <w:rPr>
          <w:spacing w:val="34"/>
        </w:rPr>
        <w:t xml:space="preserve"> </w:t>
      </w:r>
      <w:r>
        <w:t xml:space="preserve">vụ: </w:t>
      </w:r>
      <w:r>
        <w:rPr>
          <w:lang w:val="en-US"/>
        </w:rPr>
        <w:t>Tổng giám đốc</w:t>
      </w:r>
    </w:p>
    <w:p w14:paraId="4EDA0BDB" w14:textId="77777777" w:rsidR="00056798" w:rsidRDefault="00712778">
      <w:pPr>
        <w:pStyle w:val="BodyText"/>
        <w:tabs>
          <w:tab w:val="left" w:pos="5368"/>
        </w:tabs>
        <w:spacing w:before="25" w:after="11" w:line="276" w:lineRule="auto"/>
        <w:ind w:right="-6"/>
        <w:rPr>
          <w:i/>
          <w:iCs/>
          <w:lang w:val="en-US"/>
        </w:rPr>
      </w:pPr>
      <w:r>
        <w:rPr>
          <w:sz w:val="26"/>
          <w:szCs w:val="26"/>
          <w:lang w:val="vi-VN"/>
        </w:rPr>
        <w:t xml:space="preserve">Hai bên cùng tiến hành kiểm tra đối chiếu xác nhận công nợ </w:t>
      </w:r>
      <w:r>
        <w:rPr>
          <w:color w:val="000000" w:themeColor="text1"/>
          <w:sz w:val="26"/>
          <w:szCs w:val="26"/>
          <w:lang w:val="vi-VN"/>
        </w:rPr>
        <w:t xml:space="preserve">đến hết </w:t>
      </w:r>
      <w:r>
        <w:rPr>
          <w:sz w:val="26"/>
          <w:szCs w:val="26"/>
          <w:lang w:val="vi-VN"/>
        </w:rPr>
        <w:t xml:space="preserve">ngày </w:t>
      </w:r>
      <w:r>
        <w:rPr>
          <w:sz w:val="26"/>
          <w:szCs w:val="26"/>
          <w:lang w:val="en-US"/>
        </w:rPr>
        <w:t>31</w:t>
      </w:r>
      <w:r>
        <w:rPr>
          <w:sz w:val="26"/>
          <w:szCs w:val="26"/>
          <w:lang w:val="vi-VN"/>
        </w:rPr>
        <w:t>/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  <w:lang w:val="vi-VN"/>
        </w:rPr>
        <w:t>/202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  <w:lang w:val="vi-VN"/>
        </w:rPr>
        <w:t xml:space="preserve"> như sau:</w:t>
      </w:r>
      <w:r>
        <w:rPr>
          <w:i/>
          <w:iCs/>
          <w:lang w:val="en-US"/>
        </w:rPr>
        <w:t xml:space="preserve"> (Đơn vị tính: VNĐ)</w:t>
      </w:r>
    </w:p>
    <w:p w14:paraId="58F6173D" w14:textId="77777777" w:rsidR="00056798" w:rsidRDefault="00712778">
      <w:pPr>
        <w:pStyle w:val="BodyText"/>
        <w:numPr>
          <w:ilvl w:val="0"/>
          <w:numId w:val="1"/>
        </w:numPr>
        <w:tabs>
          <w:tab w:val="left" w:pos="4028"/>
        </w:tabs>
        <w:spacing w:before="95"/>
        <w:rPr>
          <w:i/>
          <w:i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ên B còn nợ Bên A số tiền là:         </w:t>
      </w:r>
      <w:r>
        <w:rPr>
          <w:b/>
          <w:sz w:val="26"/>
          <w:szCs w:val="26"/>
          <w:lang w:val="vi-VN"/>
        </w:rPr>
        <w:t xml:space="preserve">    </w:t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en-US"/>
        </w:rPr>
        <w:t xml:space="preserve">   412.510.563</w:t>
      </w:r>
    </w:p>
    <w:p w14:paraId="73E676AB" w14:textId="77777777" w:rsidR="00056798" w:rsidRDefault="00712778">
      <w:pPr>
        <w:spacing w:before="50"/>
        <w:ind w:left="116"/>
        <w:rPr>
          <w:b/>
          <w:i/>
          <w:spacing w:val="-2"/>
          <w:sz w:val="24"/>
          <w:lang w:val="en-US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lang w:val="en-US"/>
        </w:rPr>
        <w:t>Bốn trăm mười hai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  <w:lang w:val="en-US"/>
        </w:rPr>
        <w:t>nă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>
        <w:rPr>
          <w:b/>
          <w:i/>
          <w:sz w:val="24"/>
          <w:lang w:val="en-US"/>
        </w:rPr>
        <w:t>mườ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  <w:lang w:val="en-US"/>
        </w:rPr>
        <w:t>năm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>
        <w:rPr>
          <w:b/>
          <w:i/>
          <w:sz w:val="24"/>
          <w:lang w:val="en-US"/>
        </w:rPr>
        <w:t xml:space="preserve"> sáu mươi ba </w:t>
      </w:r>
      <w:r>
        <w:rPr>
          <w:b/>
          <w:i/>
          <w:spacing w:val="-2"/>
          <w:sz w:val="24"/>
        </w:rPr>
        <w:t>đồng.</w:t>
      </w:r>
    </w:p>
    <w:p w14:paraId="21A3B1DA" w14:textId="77777777" w:rsidR="00056798" w:rsidRDefault="00056798">
      <w:pPr>
        <w:pStyle w:val="BodyText"/>
        <w:spacing w:before="32"/>
        <w:rPr>
          <w:lang w:val="en-US"/>
        </w:rPr>
      </w:pPr>
    </w:p>
    <w:p w14:paraId="6B637EEC" w14:textId="77777777" w:rsidR="00056798" w:rsidRDefault="00712778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056798" w:rsidRDefault="00056798">
      <w:pPr>
        <w:pStyle w:val="BodyText"/>
        <w:spacing w:before="53"/>
        <w:ind w:left="0"/>
      </w:pPr>
    </w:p>
    <w:p w14:paraId="6C59321C" w14:textId="77777777" w:rsidR="00056798" w:rsidRDefault="00712778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253124EE" w14:textId="77777777" w:rsidR="00056798" w:rsidRDefault="00712778">
      <w:pPr>
        <w:pStyle w:val="BodyText"/>
        <w:spacing w:before="138"/>
        <w:ind w:firstLineChars="50" w:firstLine="120"/>
        <w:rPr>
          <w:lang w:val="en-US"/>
        </w:rPr>
      </w:pPr>
      <w:r>
        <w:rPr>
          <w:lang w:val="en-US"/>
        </w:rPr>
        <w:t>Chúng tôi xác nhận thời điểm 31/12/2025 tổng số dư nợ trên là không đúng.</w:t>
      </w:r>
    </w:p>
    <w:p w14:paraId="5F57C9B4" w14:textId="77777777" w:rsidR="00056798" w:rsidRDefault="00712778">
      <w:pPr>
        <w:pStyle w:val="BodyText"/>
        <w:spacing w:before="138"/>
        <w:ind w:firstLineChars="50" w:firstLine="120"/>
        <w:rPr>
          <w:lang w:val="en-US"/>
        </w:rPr>
      </w:pPr>
      <w:r>
        <w:rPr>
          <w:lang w:val="en-US"/>
        </w:rPr>
        <w:t xml:space="preserve">Số nợ thực tế : </w:t>
      </w:r>
      <w:r>
        <w:rPr>
          <w:b/>
          <w:bCs/>
          <w:lang w:val="en-US"/>
        </w:rPr>
        <w:t>410.662.082đ</w:t>
      </w:r>
    </w:p>
    <w:p w14:paraId="11C874A3" w14:textId="77777777" w:rsidR="00056798" w:rsidRDefault="00712778">
      <w:pPr>
        <w:pStyle w:val="BodyText"/>
        <w:spacing w:before="138"/>
        <w:ind w:left="229"/>
        <w:rPr>
          <w:lang w:val="en-US"/>
        </w:rPr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lang w:val="en-US"/>
        </w:rPr>
        <w:t xml:space="preserve"> Khoản CKTT T12/25 : </w:t>
      </w:r>
      <w:r>
        <w:rPr>
          <w:b/>
          <w:bCs/>
          <w:lang w:val="en-US"/>
        </w:rPr>
        <w:t>1.848.481đ</w:t>
      </w:r>
      <w:r>
        <w:rPr>
          <w:lang w:val="en-US"/>
        </w:rPr>
        <w:t xml:space="preserve">  Ngọc Thơm chưa ghi sổ.</w:t>
      </w:r>
    </w:p>
    <w:p w14:paraId="522F4943" w14:textId="77777777" w:rsidR="00056798" w:rsidRDefault="00712778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056798" w:rsidRDefault="00056798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</w:tblGrid>
      <w:tr w:rsidR="00056798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056798" w:rsidRDefault="00712778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056798" w:rsidRDefault="00712778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056798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056798" w:rsidRDefault="00712778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Chữ ký số, chữ ký điện tử</w:t>
            </w:r>
            <w:r>
              <w:rPr>
                <w:i/>
                <w:spacing w:val="-4"/>
                <w:sz w:val="24"/>
              </w:rPr>
              <w:t>)</w:t>
            </w:r>
          </w:p>
          <w:p w14:paraId="30BFF75C" w14:textId="77777777" w:rsidR="00056798" w:rsidRDefault="00056798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056798" w:rsidRDefault="00056798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056798" w:rsidRDefault="00056798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056798" w:rsidRDefault="00056798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056798" w:rsidRDefault="00056798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056798" w:rsidRDefault="00056798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912" w:type="dxa"/>
          </w:tcPr>
          <w:p w14:paraId="2C609061" w14:textId="77777777" w:rsidR="00056798" w:rsidRDefault="00712778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lang w:val="en-US"/>
              </w:rPr>
              <w:t>Chữ ký số, chữ ký điện tử</w:t>
            </w:r>
            <w:r>
              <w:rPr>
                <w:i/>
                <w:spacing w:val="-4"/>
                <w:sz w:val="24"/>
              </w:rPr>
              <w:t>)</w:t>
            </w:r>
          </w:p>
          <w:p w14:paraId="0F8F9376" w14:textId="77777777" w:rsidR="00056798" w:rsidRDefault="00056798"/>
          <w:p w14:paraId="1218CE84" w14:textId="77777777" w:rsidR="00056798" w:rsidRDefault="00056798"/>
          <w:p w14:paraId="5CB75DB7" w14:textId="77777777" w:rsidR="00056798" w:rsidRDefault="00056798"/>
          <w:p w14:paraId="0193256D" w14:textId="77777777" w:rsidR="00056798" w:rsidRDefault="00056798"/>
          <w:p w14:paraId="050F8850" w14:textId="77777777" w:rsidR="00056798" w:rsidRDefault="00056798"/>
          <w:p w14:paraId="3FED2401" w14:textId="77777777" w:rsidR="00056798" w:rsidRDefault="00056798"/>
          <w:p w14:paraId="078B0F85" w14:textId="77777777" w:rsidR="00056798" w:rsidRDefault="00056798">
            <w:pPr>
              <w:jc w:val="center"/>
            </w:pPr>
          </w:p>
        </w:tc>
      </w:tr>
    </w:tbl>
    <w:p w14:paraId="4A26CC81" w14:textId="77777777" w:rsidR="00056798" w:rsidRDefault="00056798"/>
    <w:sectPr w:rsidR="00056798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D0DFA"/>
    <w:multiLevelType w:val="multilevel"/>
    <w:tmpl w:val="66CD0DF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604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03"/>
    <w:rsid w:val="0002684D"/>
    <w:rsid w:val="00053928"/>
    <w:rsid w:val="00056798"/>
    <w:rsid w:val="000D30BD"/>
    <w:rsid w:val="00116434"/>
    <w:rsid w:val="0011735C"/>
    <w:rsid w:val="00163D83"/>
    <w:rsid w:val="00186BFB"/>
    <w:rsid w:val="001944AC"/>
    <w:rsid w:val="001955B5"/>
    <w:rsid w:val="001D0FB7"/>
    <w:rsid w:val="001F26EE"/>
    <w:rsid w:val="001F7670"/>
    <w:rsid w:val="0020230B"/>
    <w:rsid w:val="00262C30"/>
    <w:rsid w:val="002B5569"/>
    <w:rsid w:val="002F337A"/>
    <w:rsid w:val="00333151"/>
    <w:rsid w:val="00360E99"/>
    <w:rsid w:val="003859B2"/>
    <w:rsid w:val="003B13A6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646910"/>
    <w:rsid w:val="006C5D6C"/>
    <w:rsid w:val="00707DD2"/>
    <w:rsid w:val="00712778"/>
    <w:rsid w:val="00716BF3"/>
    <w:rsid w:val="00760F61"/>
    <w:rsid w:val="00771868"/>
    <w:rsid w:val="00781CD4"/>
    <w:rsid w:val="00841BCA"/>
    <w:rsid w:val="00885A66"/>
    <w:rsid w:val="00895E13"/>
    <w:rsid w:val="008A1FEF"/>
    <w:rsid w:val="0090336C"/>
    <w:rsid w:val="009217E2"/>
    <w:rsid w:val="00946F55"/>
    <w:rsid w:val="009517B2"/>
    <w:rsid w:val="00967F02"/>
    <w:rsid w:val="0098128C"/>
    <w:rsid w:val="00984DF4"/>
    <w:rsid w:val="009B77CA"/>
    <w:rsid w:val="00A560A3"/>
    <w:rsid w:val="00A823FA"/>
    <w:rsid w:val="00A87800"/>
    <w:rsid w:val="00A91315"/>
    <w:rsid w:val="00AB2689"/>
    <w:rsid w:val="00AD65B8"/>
    <w:rsid w:val="00AE5FC5"/>
    <w:rsid w:val="00AF472B"/>
    <w:rsid w:val="00B178F1"/>
    <w:rsid w:val="00B51852"/>
    <w:rsid w:val="00B6726F"/>
    <w:rsid w:val="00B753C5"/>
    <w:rsid w:val="00BB5E9A"/>
    <w:rsid w:val="00BE3A16"/>
    <w:rsid w:val="00C134BF"/>
    <w:rsid w:val="00C25105"/>
    <w:rsid w:val="00C6024A"/>
    <w:rsid w:val="00C64CC8"/>
    <w:rsid w:val="00C97309"/>
    <w:rsid w:val="00CA67E3"/>
    <w:rsid w:val="00CB2916"/>
    <w:rsid w:val="00CC2903"/>
    <w:rsid w:val="00CC552E"/>
    <w:rsid w:val="00CD2FE0"/>
    <w:rsid w:val="00CD7B21"/>
    <w:rsid w:val="00CE145B"/>
    <w:rsid w:val="00CF3BBC"/>
    <w:rsid w:val="00D13029"/>
    <w:rsid w:val="00D24062"/>
    <w:rsid w:val="00D335CB"/>
    <w:rsid w:val="00D44FBA"/>
    <w:rsid w:val="00D92897"/>
    <w:rsid w:val="00DA5F79"/>
    <w:rsid w:val="00DD2084"/>
    <w:rsid w:val="00DD3FA1"/>
    <w:rsid w:val="00DD640B"/>
    <w:rsid w:val="00DD705D"/>
    <w:rsid w:val="00E25B8B"/>
    <w:rsid w:val="00E8035E"/>
    <w:rsid w:val="00E84E47"/>
    <w:rsid w:val="00E90ACF"/>
    <w:rsid w:val="00EC26B3"/>
    <w:rsid w:val="00ED0504"/>
    <w:rsid w:val="00ED100F"/>
    <w:rsid w:val="00ED584D"/>
    <w:rsid w:val="00EF57E4"/>
    <w:rsid w:val="00F27744"/>
    <w:rsid w:val="00F50089"/>
    <w:rsid w:val="00FA0205"/>
    <w:rsid w:val="00FE158D"/>
    <w:rsid w:val="21725FEC"/>
    <w:rsid w:val="3F3B46BD"/>
    <w:rsid w:val="56AC37A1"/>
    <w:rsid w:val="738C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E71CD"/>
  <w15:docId w15:val="{DE7856E7-97CE-436C-9C98-383178A1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 w:eastAsia="en-US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3-18T04:37:00Z</cp:lastPrinted>
  <dcterms:created xsi:type="dcterms:W3CDTF">2026-03-18T04:38:00Z</dcterms:created>
  <dcterms:modified xsi:type="dcterms:W3CDTF">2026-03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KSOTemplateDocerSaveRecord">
    <vt:lpwstr>eyJoZGlkIjoiMzJiMjM2NTVmMjA1NmZhMWQ5MjRkYWU1YjMxMGUyOTYiLCJ1c2VySWQiOiI4ODEzODI0NzA0MjM4In0=</vt:lpwstr>
  </property>
  <property fmtid="{D5CDD505-2E9C-101B-9397-08002B2CF9AE}" pid="5" name="KSOProductBuildVer">
    <vt:lpwstr>1033-12.1.0.25242</vt:lpwstr>
  </property>
  <property fmtid="{D5CDD505-2E9C-101B-9397-08002B2CF9AE}" pid="6" name="ICV">
    <vt:lpwstr>0AD9AE8F6CF64D93A45913CA58FC3598_13</vt:lpwstr>
  </property>
</Properties>
</file>